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33578" w14:textId="1C32AAA1" w:rsidR="00A400A5" w:rsidRPr="003A558E" w:rsidRDefault="00A400A5" w:rsidP="00A400A5">
      <w:pPr>
        <w:jc w:val="center"/>
        <w:rPr>
          <w:b/>
        </w:rPr>
      </w:pPr>
      <w:r w:rsidRPr="003A558E">
        <w:rPr>
          <w:b/>
        </w:rPr>
        <w:t>Numerical Peer Evaluation</w:t>
      </w:r>
    </w:p>
    <w:p w14:paraId="3101A8D5" w14:textId="77777777" w:rsidR="00A400A5" w:rsidRDefault="00A400A5" w:rsidP="00A400A5">
      <w:pPr>
        <w:jc w:val="center"/>
      </w:pPr>
    </w:p>
    <w:p w14:paraId="27B6BB63" w14:textId="4475F774" w:rsidR="00A400A5" w:rsidRPr="00353321" w:rsidRDefault="00A400A5" w:rsidP="00A400A5">
      <w:pPr>
        <w:rPr>
          <w:b/>
          <w:bCs/>
          <w:i/>
        </w:rPr>
      </w:pPr>
      <w:r>
        <w:t xml:space="preserve">Please use this form to evaluate the contributions of each team member to the group effort. Consider attendance and participation in team meetings, individual contributions to idea generation and research, communication within the group, etc. </w:t>
      </w:r>
      <w:r w:rsidR="00353321">
        <w:rPr>
          <w:b/>
          <w:bCs/>
        </w:rPr>
        <w:t xml:space="preserve">The main imperative is to give credit where credit is due; if someone did a lot of the work and was </w:t>
      </w:r>
      <w:proofErr w:type="gramStart"/>
      <w:r w:rsidR="00353321">
        <w:rPr>
          <w:b/>
          <w:bCs/>
        </w:rPr>
        <w:t>really critical</w:t>
      </w:r>
      <w:proofErr w:type="gramEnd"/>
      <w:r w:rsidR="00353321">
        <w:rPr>
          <w:b/>
          <w:bCs/>
        </w:rPr>
        <w:t xml:space="preserve"> to developing a good product, give them their credit.</w:t>
      </w:r>
    </w:p>
    <w:p w14:paraId="283F8DCC" w14:textId="77777777" w:rsidR="00A400A5" w:rsidRDefault="00A400A5" w:rsidP="00A400A5"/>
    <w:p w14:paraId="755E9B4F" w14:textId="5DDDB53E" w:rsidR="00294440" w:rsidRDefault="00294440" w:rsidP="00A400A5">
      <w:pPr>
        <w:pStyle w:val="ListParagraph"/>
        <w:numPr>
          <w:ilvl w:val="0"/>
          <w:numId w:val="1"/>
        </w:numPr>
      </w:pPr>
      <w:r>
        <w:t xml:space="preserve">Your group is allocated 100 points per group member. </w:t>
      </w:r>
      <w:proofErr w:type="gramStart"/>
      <w:r>
        <w:t>So</w:t>
      </w:r>
      <w:proofErr w:type="gramEnd"/>
      <w:r>
        <w:t xml:space="preserve"> if you have four group members, you get 400 points, and if you have 5 members, you get 500 points.</w:t>
      </w:r>
    </w:p>
    <w:p w14:paraId="292F93DE" w14:textId="11010B89" w:rsidR="00A400A5" w:rsidRDefault="00294440" w:rsidP="00E327EC">
      <w:pPr>
        <w:pStyle w:val="ListParagraph"/>
        <w:numPr>
          <w:ilvl w:val="0"/>
          <w:numId w:val="1"/>
        </w:numPr>
      </w:pPr>
      <w:r>
        <w:t xml:space="preserve">Please agree AS A GROUP on how to distribute </w:t>
      </w:r>
      <w:proofErr w:type="gramStart"/>
      <w:r>
        <w:t>all of</w:t>
      </w:r>
      <w:proofErr w:type="gramEnd"/>
      <w:r>
        <w:t xml:space="preserve"> these points </w:t>
      </w:r>
      <w:r w:rsidR="00E327EC">
        <w:t xml:space="preserve">to all group members.  All group members must agree. </w:t>
      </w:r>
      <w:r w:rsidR="00E327EC" w:rsidRPr="00353321">
        <w:rPr>
          <w:b/>
          <w:bCs/>
        </w:rPr>
        <w:t>A</w:t>
      </w:r>
      <w:r w:rsidR="00A400A5" w:rsidRPr="00353321">
        <w:rPr>
          <w:b/>
          <w:bCs/>
        </w:rPr>
        <w:t xml:space="preserve"> higher </w:t>
      </w:r>
      <w:r w:rsidR="00E327EC" w:rsidRPr="00353321">
        <w:rPr>
          <w:b/>
          <w:bCs/>
        </w:rPr>
        <w:t xml:space="preserve">number of points should </w:t>
      </w:r>
      <w:r w:rsidR="00A400A5" w:rsidRPr="00353321">
        <w:rPr>
          <w:b/>
          <w:bCs/>
        </w:rPr>
        <w:t>go to those members who contributed most</w:t>
      </w:r>
      <w:r w:rsidR="00A400A5">
        <w:t>. In the case of equal contribution, points should be divided equally among team members.</w:t>
      </w:r>
    </w:p>
    <w:p w14:paraId="70243E70" w14:textId="5BC38A92" w:rsidR="00E327EC" w:rsidRDefault="00E327EC" w:rsidP="00E327EC"/>
    <w:p w14:paraId="7D0DFE33" w14:textId="77777777" w:rsidR="00E327EC" w:rsidRDefault="00E327EC" w:rsidP="00E327EC">
      <w:pPr>
        <w:ind w:left="142"/>
        <w:rPr>
          <w:lang w:val="en-CA"/>
        </w:rPr>
      </w:pPr>
      <w:r>
        <w:rPr>
          <w:b/>
          <w:bCs/>
          <w:lang w:val="en-CA"/>
        </w:rPr>
        <w:t xml:space="preserve">Example #1, ideal teamwork: </w:t>
      </w:r>
      <w:r>
        <w:rPr>
          <w:lang w:val="en-CA"/>
        </w:rPr>
        <w:t xml:space="preserve">If everyone contributes equally, you all would get 100 points and would get the actual grade from your group work. </w:t>
      </w:r>
    </w:p>
    <w:p w14:paraId="1CDDF61F" w14:textId="255B668B" w:rsidR="00E327EC" w:rsidRDefault="00E327EC" w:rsidP="00E327EC">
      <w:pPr>
        <w:ind w:left="142"/>
        <w:rPr>
          <w:lang w:val="en-CA"/>
        </w:rPr>
      </w:pPr>
      <w:r w:rsidRPr="004F7855">
        <w:rPr>
          <w:b/>
          <w:bCs/>
          <w:lang w:val="en-CA"/>
        </w:rPr>
        <w:t>Example #2, the team star:</w:t>
      </w:r>
      <w:r>
        <w:rPr>
          <w:lang w:val="en-CA"/>
        </w:rPr>
        <w:t xml:space="preserve"> If one person</w:t>
      </w:r>
      <w:r w:rsidR="004F1CB2">
        <w:rPr>
          <w:lang w:val="en-CA"/>
        </w:rPr>
        <w:t xml:space="preserve"> of a 4-person team</w:t>
      </w:r>
      <w:r>
        <w:rPr>
          <w:lang w:val="en-CA"/>
        </w:rPr>
        <w:t xml:space="preserve"> does more work than others, you might </w:t>
      </w:r>
      <w:proofErr w:type="gramStart"/>
      <w:r>
        <w:rPr>
          <w:lang w:val="en-CA"/>
        </w:rPr>
        <w:t>allocate</w:t>
      </w:r>
      <w:proofErr w:type="gramEnd"/>
      <w:r>
        <w:rPr>
          <w:lang w:val="en-CA"/>
        </w:rPr>
        <w:t xml:space="preserve"> 1</w:t>
      </w:r>
      <w:r w:rsidR="00062ED8">
        <w:rPr>
          <w:lang w:val="en-CA"/>
        </w:rPr>
        <w:t>09</w:t>
      </w:r>
      <w:r>
        <w:rPr>
          <w:lang w:val="en-CA"/>
        </w:rPr>
        <w:t xml:space="preserve"> points to that person, and 9</w:t>
      </w:r>
      <w:r w:rsidR="00062ED8">
        <w:rPr>
          <w:lang w:val="en-CA"/>
        </w:rPr>
        <w:t>7</w:t>
      </w:r>
      <w:r>
        <w:rPr>
          <w:lang w:val="en-CA"/>
        </w:rPr>
        <w:t xml:space="preserve"> to the other three group members.</w:t>
      </w:r>
    </w:p>
    <w:p w14:paraId="454ADE1E" w14:textId="77777777" w:rsidR="00A400A5" w:rsidRDefault="00A400A5" w:rsidP="00A400A5">
      <w:pPr>
        <w:ind w:left="720"/>
      </w:pPr>
    </w:p>
    <w:p w14:paraId="6437EDF4" w14:textId="11331D1E" w:rsidR="00A400A5" w:rsidRDefault="00294440" w:rsidP="00A400A5">
      <w:pPr>
        <w:ind w:left="720"/>
      </w:pPr>
      <w:r>
        <w:t>Team Project</w:t>
      </w:r>
      <w:r w:rsidR="00A400A5">
        <w:t xml:space="preserve">: </w:t>
      </w:r>
      <w:r w:rsidR="00E331FF">
        <w:tab/>
      </w:r>
      <w:r w:rsidR="00E331FF">
        <w:tab/>
      </w:r>
      <w:r w:rsidR="00A400A5">
        <w:t>__________________________________</w:t>
      </w:r>
    </w:p>
    <w:p w14:paraId="1F35F8EC" w14:textId="5EF21C4E" w:rsidR="00E331FF" w:rsidRDefault="00E331FF" w:rsidP="00E331FF">
      <w:pPr>
        <w:ind w:left="720"/>
      </w:pPr>
      <w:r>
        <w:t>Number of members (A):</w:t>
      </w:r>
      <w:r>
        <w:tab/>
        <w:t>__________________________________</w:t>
      </w:r>
    </w:p>
    <w:p w14:paraId="0934B548" w14:textId="7BB408FE" w:rsidR="00E331FF" w:rsidRDefault="00E331FF" w:rsidP="00E331FF">
      <w:pPr>
        <w:ind w:left="720"/>
      </w:pPr>
      <w:r>
        <w:t>Number of points (A x 100)</w:t>
      </w:r>
      <w:r w:rsidRPr="00E331FF">
        <w:t xml:space="preserve"> </w:t>
      </w:r>
      <w:r>
        <w:t>__________________________________</w:t>
      </w:r>
    </w:p>
    <w:p w14:paraId="15173D95" w14:textId="37A23B05" w:rsidR="00E331FF" w:rsidRDefault="00E331FF" w:rsidP="00A400A5"/>
    <w:tbl>
      <w:tblPr>
        <w:tblStyle w:val="TableGrid"/>
        <w:tblW w:w="0" w:type="auto"/>
        <w:tblLook w:val="04A0" w:firstRow="1" w:lastRow="0" w:firstColumn="1" w:lastColumn="0" w:noHBand="0" w:noVBand="1"/>
      </w:tblPr>
      <w:tblGrid>
        <w:gridCol w:w="2157"/>
        <w:gridCol w:w="2941"/>
        <w:gridCol w:w="3261"/>
      </w:tblGrid>
      <w:tr w:rsidR="0050198B" w14:paraId="039DF081" w14:textId="77777777" w:rsidTr="0050198B">
        <w:tc>
          <w:tcPr>
            <w:tcW w:w="2157" w:type="dxa"/>
          </w:tcPr>
          <w:p w14:paraId="1B79426B" w14:textId="77777777" w:rsidR="0050198B" w:rsidRDefault="0050198B" w:rsidP="00A400A5"/>
        </w:tc>
        <w:tc>
          <w:tcPr>
            <w:tcW w:w="2941" w:type="dxa"/>
          </w:tcPr>
          <w:p w14:paraId="15F5B54D" w14:textId="62FB7A99" w:rsidR="0050198B" w:rsidRDefault="0050198B" w:rsidP="00A400A5">
            <w:r>
              <w:t>Name</w:t>
            </w:r>
          </w:p>
        </w:tc>
        <w:tc>
          <w:tcPr>
            <w:tcW w:w="3261" w:type="dxa"/>
          </w:tcPr>
          <w:p w14:paraId="0E3907D1" w14:textId="34968801" w:rsidR="0050198B" w:rsidRDefault="0050198B" w:rsidP="00A400A5">
            <w:r>
              <w:t>Points</w:t>
            </w:r>
          </w:p>
        </w:tc>
      </w:tr>
      <w:tr w:rsidR="0050198B" w14:paraId="6649F93A" w14:textId="77777777" w:rsidTr="0050198B">
        <w:trPr>
          <w:trHeight w:val="624"/>
        </w:trPr>
        <w:tc>
          <w:tcPr>
            <w:tcW w:w="2157" w:type="dxa"/>
          </w:tcPr>
          <w:p w14:paraId="5D203531" w14:textId="160F1FFB" w:rsidR="0050198B" w:rsidRDefault="0050198B" w:rsidP="00A400A5">
            <w:r w:rsidRPr="003A558E">
              <w:rPr>
                <w:b/>
              </w:rPr>
              <w:t>Member 1</w:t>
            </w:r>
          </w:p>
        </w:tc>
        <w:tc>
          <w:tcPr>
            <w:tcW w:w="2941" w:type="dxa"/>
          </w:tcPr>
          <w:p w14:paraId="37A578B6" w14:textId="77777777" w:rsidR="0050198B" w:rsidRDefault="0050198B" w:rsidP="00A400A5"/>
        </w:tc>
        <w:tc>
          <w:tcPr>
            <w:tcW w:w="3261" w:type="dxa"/>
          </w:tcPr>
          <w:p w14:paraId="6214A4C6" w14:textId="77777777" w:rsidR="0050198B" w:rsidRDefault="0050198B" w:rsidP="00A400A5"/>
        </w:tc>
      </w:tr>
      <w:tr w:rsidR="0050198B" w14:paraId="723AF330" w14:textId="77777777" w:rsidTr="0050198B">
        <w:trPr>
          <w:trHeight w:val="624"/>
        </w:trPr>
        <w:tc>
          <w:tcPr>
            <w:tcW w:w="2157" w:type="dxa"/>
          </w:tcPr>
          <w:p w14:paraId="3EEB077A" w14:textId="0CE19356" w:rsidR="0050198B" w:rsidRDefault="0050198B" w:rsidP="00A400A5">
            <w:r w:rsidRPr="003A558E">
              <w:rPr>
                <w:b/>
              </w:rPr>
              <w:t xml:space="preserve">Member </w:t>
            </w:r>
            <w:r>
              <w:rPr>
                <w:b/>
              </w:rPr>
              <w:t>2</w:t>
            </w:r>
          </w:p>
        </w:tc>
        <w:tc>
          <w:tcPr>
            <w:tcW w:w="2941" w:type="dxa"/>
          </w:tcPr>
          <w:p w14:paraId="598AB241" w14:textId="77777777" w:rsidR="0050198B" w:rsidRDefault="0050198B" w:rsidP="00A400A5"/>
        </w:tc>
        <w:tc>
          <w:tcPr>
            <w:tcW w:w="3261" w:type="dxa"/>
          </w:tcPr>
          <w:p w14:paraId="38E546C6" w14:textId="77777777" w:rsidR="0050198B" w:rsidRDefault="0050198B" w:rsidP="00A400A5"/>
        </w:tc>
      </w:tr>
      <w:tr w:rsidR="0050198B" w14:paraId="669C5D7B" w14:textId="77777777" w:rsidTr="0050198B">
        <w:trPr>
          <w:trHeight w:val="624"/>
        </w:trPr>
        <w:tc>
          <w:tcPr>
            <w:tcW w:w="2157" w:type="dxa"/>
          </w:tcPr>
          <w:p w14:paraId="5A906143" w14:textId="36B3F08E" w:rsidR="0050198B" w:rsidRDefault="0050198B" w:rsidP="00A400A5">
            <w:r w:rsidRPr="003A558E">
              <w:rPr>
                <w:b/>
              </w:rPr>
              <w:t>Member 3</w:t>
            </w:r>
          </w:p>
        </w:tc>
        <w:tc>
          <w:tcPr>
            <w:tcW w:w="2941" w:type="dxa"/>
          </w:tcPr>
          <w:p w14:paraId="6FF025AC" w14:textId="77777777" w:rsidR="0050198B" w:rsidRDefault="0050198B" w:rsidP="00A400A5"/>
        </w:tc>
        <w:tc>
          <w:tcPr>
            <w:tcW w:w="3261" w:type="dxa"/>
          </w:tcPr>
          <w:p w14:paraId="6AE22B9F" w14:textId="77777777" w:rsidR="0050198B" w:rsidRDefault="0050198B" w:rsidP="00A400A5"/>
        </w:tc>
      </w:tr>
      <w:tr w:rsidR="0050198B" w14:paraId="73E91F8E" w14:textId="77777777" w:rsidTr="0050198B">
        <w:trPr>
          <w:trHeight w:val="624"/>
        </w:trPr>
        <w:tc>
          <w:tcPr>
            <w:tcW w:w="2157" w:type="dxa"/>
          </w:tcPr>
          <w:p w14:paraId="17BB150D" w14:textId="676ECAC8" w:rsidR="0050198B" w:rsidRDefault="0050198B" w:rsidP="00A400A5">
            <w:r w:rsidRPr="003A558E">
              <w:rPr>
                <w:b/>
              </w:rPr>
              <w:t xml:space="preserve">Member </w:t>
            </w:r>
            <w:r>
              <w:rPr>
                <w:b/>
              </w:rPr>
              <w:t>4</w:t>
            </w:r>
          </w:p>
        </w:tc>
        <w:tc>
          <w:tcPr>
            <w:tcW w:w="2941" w:type="dxa"/>
          </w:tcPr>
          <w:p w14:paraId="7F234446" w14:textId="77777777" w:rsidR="0050198B" w:rsidRDefault="0050198B" w:rsidP="00A400A5"/>
        </w:tc>
        <w:tc>
          <w:tcPr>
            <w:tcW w:w="3261" w:type="dxa"/>
          </w:tcPr>
          <w:p w14:paraId="06FF263F" w14:textId="77777777" w:rsidR="0050198B" w:rsidRDefault="0050198B" w:rsidP="00A400A5"/>
        </w:tc>
      </w:tr>
      <w:tr w:rsidR="0050198B" w14:paraId="5D42A1BD" w14:textId="77777777" w:rsidTr="0050198B">
        <w:trPr>
          <w:trHeight w:val="624"/>
        </w:trPr>
        <w:tc>
          <w:tcPr>
            <w:tcW w:w="2157" w:type="dxa"/>
          </w:tcPr>
          <w:p w14:paraId="516C8ED5" w14:textId="7D259AB8" w:rsidR="0050198B" w:rsidRDefault="0050198B" w:rsidP="00A400A5">
            <w:r w:rsidRPr="003A558E">
              <w:rPr>
                <w:b/>
              </w:rPr>
              <w:t xml:space="preserve">Member </w:t>
            </w:r>
            <w:r>
              <w:rPr>
                <w:b/>
              </w:rPr>
              <w:t>5</w:t>
            </w:r>
          </w:p>
        </w:tc>
        <w:tc>
          <w:tcPr>
            <w:tcW w:w="2941" w:type="dxa"/>
          </w:tcPr>
          <w:p w14:paraId="4CB07225" w14:textId="77777777" w:rsidR="0050198B" w:rsidRDefault="0050198B" w:rsidP="00A400A5"/>
        </w:tc>
        <w:tc>
          <w:tcPr>
            <w:tcW w:w="3261" w:type="dxa"/>
          </w:tcPr>
          <w:p w14:paraId="2817DD72" w14:textId="77777777" w:rsidR="0050198B" w:rsidRDefault="0050198B" w:rsidP="00A400A5"/>
        </w:tc>
      </w:tr>
      <w:tr w:rsidR="0050198B" w14:paraId="5E3E67FB" w14:textId="77777777" w:rsidTr="0050198B">
        <w:trPr>
          <w:trHeight w:val="281"/>
        </w:trPr>
        <w:tc>
          <w:tcPr>
            <w:tcW w:w="2157" w:type="dxa"/>
          </w:tcPr>
          <w:p w14:paraId="52FFE64F" w14:textId="77777777" w:rsidR="0050198B" w:rsidRPr="003A558E" w:rsidRDefault="0050198B" w:rsidP="00A400A5">
            <w:pPr>
              <w:rPr>
                <w:b/>
              </w:rPr>
            </w:pPr>
          </w:p>
        </w:tc>
        <w:tc>
          <w:tcPr>
            <w:tcW w:w="2941" w:type="dxa"/>
          </w:tcPr>
          <w:p w14:paraId="3E334BBA" w14:textId="7CE185A1" w:rsidR="0050198B" w:rsidRDefault="0050198B" w:rsidP="00A400A5">
            <w:r>
              <w:t>Total</w:t>
            </w:r>
          </w:p>
        </w:tc>
        <w:tc>
          <w:tcPr>
            <w:tcW w:w="3261" w:type="dxa"/>
          </w:tcPr>
          <w:p w14:paraId="50ECEF0B" w14:textId="77777777" w:rsidR="0050198B" w:rsidRDefault="0050198B" w:rsidP="00A400A5"/>
        </w:tc>
      </w:tr>
    </w:tbl>
    <w:p w14:paraId="28169780" w14:textId="77777777" w:rsidR="00A400A5" w:rsidRDefault="00A400A5" w:rsidP="00A400A5"/>
    <w:p w14:paraId="05BEC931" w14:textId="77777777" w:rsidR="00A400A5" w:rsidRDefault="00A400A5" w:rsidP="00A400A5">
      <w:pPr>
        <w:pStyle w:val="ListParagraph"/>
        <w:numPr>
          <w:ilvl w:val="0"/>
          <w:numId w:val="1"/>
        </w:numPr>
      </w:pPr>
      <w:r>
        <w:t>Explain any particularly high or low allocations, providing concrete examples to illustrate your reasoning.</w:t>
      </w:r>
    </w:p>
    <w:p w14:paraId="03391F6B" w14:textId="77777777" w:rsidR="00A400A5" w:rsidRDefault="00A400A5" w:rsidP="00A400A5"/>
    <w:p w14:paraId="4176EB57" w14:textId="2B2FAC0C" w:rsidR="00A400A5" w:rsidRDefault="00A400A5" w:rsidP="00A400A5"/>
    <w:p w14:paraId="5EE81C5A" w14:textId="73C4B499" w:rsidR="00961A06" w:rsidRDefault="00961A06" w:rsidP="00A400A5"/>
    <w:p w14:paraId="5C514DA9" w14:textId="361D44CE" w:rsidR="004F1CB2" w:rsidRDefault="004F1CB2" w:rsidP="00A400A5"/>
    <w:p w14:paraId="1BE568B5" w14:textId="4AEEA160" w:rsidR="004F1CB2" w:rsidRDefault="004F1CB2" w:rsidP="00A400A5"/>
    <w:p w14:paraId="3FB1AD80" w14:textId="77777777" w:rsidR="004F1CB2" w:rsidRDefault="004F1CB2" w:rsidP="00A400A5"/>
    <w:p w14:paraId="24EFCA72" w14:textId="1E364EC8" w:rsidR="00961A06" w:rsidRDefault="00961A06" w:rsidP="00A400A5"/>
    <w:p w14:paraId="1A96D562" w14:textId="75895927" w:rsidR="00850416" w:rsidRDefault="00850416"/>
    <w:p w14:paraId="038BA7A9" w14:textId="43C36BE4" w:rsidR="00D97CC4" w:rsidRDefault="00B73C29"/>
    <w:p w14:paraId="3B0EDA3A" w14:textId="77777777" w:rsidR="00E06FDB" w:rsidRDefault="00E06FDB"/>
    <w:p w14:paraId="3B6573FA" w14:textId="5172FF92" w:rsidR="000A2710" w:rsidRDefault="00E331FF" w:rsidP="000A2710">
      <w:pPr>
        <w:ind w:firstLine="720"/>
      </w:pPr>
      <w:r>
        <w:t>Please submit this form online</w:t>
      </w:r>
      <w:r w:rsidR="005D3BDB">
        <w:t xml:space="preserve"> </w:t>
      </w:r>
      <w:r w:rsidR="00E06FDB">
        <w:t>through MyCourses</w:t>
      </w:r>
      <w:r w:rsidR="00795574">
        <w:t xml:space="preserve">.  </w:t>
      </w:r>
      <w:r w:rsidR="00E06FDB">
        <w:t>Each team member should include an electronic signature of some form</w:t>
      </w:r>
    </w:p>
    <w:sectPr w:rsidR="000A2710" w:rsidSect="00E06FDB">
      <w:pgSz w:w="11906" w:h="16838" w:code="9"/>
      <w:pgMar w:top="568" w:right="1440" w:bottom="709"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C61A0" w14:textId="77777777" w:rsidR="00B73C29" w:rsidRDefault="00B73C29" w:rsidP="00E331FF">
      <w:r>
        <w:separator/>
      </w:r>
    </w:p>
  </w:endnote>
  <w:endnote w:type="continuationSeparator" w:id="0">
    <w:p w14:paraId="7A127085" w14:textId="77777777" w:rsidR="00B73C29" w:rsidRDefault="00B73C29" w:rsidP="00E3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AA5A4" w14:textId="77777777" w:rsidR="00B73C29" w:rsidRDefault="00B73C29" w:rsidP="00E331FF">
      <w:r>
        <w:separator/>
      </w:r>
    </w:p>
  </w:footnote>
  <w:footnote w:type="continuationSeparator" w:id="0">
    <w:p w14:paraId="21A9AF9F" w14:textId="77777777" w:rsidR="00B73C29" w:rsidRDefault="00B73C29" w:rsidP="00E33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7A0CA4"/>
    <w:multiLevelType w:val="hybridMultilevel"/>
    <w:tmpl w:val="F862666A"/>
    <w:lvl w:ilvl="0" w:tplc="5C6C1F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A5"/>
    <w:rsid w:val="00062ED8"/>
    <w:rsid w:val="00085BE3"/>
    <w:rsid w:val="000A2710"/>
    <w:rsid w:val="001C2329"/>
    <w:rsid w:val="001D2BAF"/>
    <w:rsid w:val="00294440"/>
    <w:rsid w:val="00301444"/>
    <w:rsid w:val="00353321"/>
    <w:rsid w:val="003807DA"/>
    <w:rsid w:val="004F1CB2"/>
    <w:rsid w:val="004F28BB"/>
    <w:rsid w:val="0050029A"/>
    <w:rsid w:val="0050198B"/>
    <w:rsid w:val="00547570"/>
    <w:rsid w:val="005D3BDB"/>
    <w:rsid w:val="00646847"/>
    <w:rsid w:val="00795574"/>
    <w:rsid w:val="008445A1"/>
    <w:rsid w:val="00850416"/>
    <w:rsid w:val="008E2B38"/>
    <w:rsid w:val="00961A06"/>
    <w:rsid w:val="00A400A5"/>
    <w:rsid w:val="00B670E0"/>
    <w:rsid w:val="00B73C29"/>
    <w:rsid w:val="00C5055A"/>
    <w:rsid w:val="00D07AA9"/>
    <w:rsid w:val="00E06FDB"/>
    <w:rsid w:val="00E327EC"/>
    <w:rsid w:val="00E331FF"/>
    <w:rsid w:val="00FA405F"/>
    <w:rsid w:val="00FF3EE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A33927F"/>
  <w15:docId w15:val="{60CB82FF-3C7A-4260-B084-AE4E9C09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0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0A5"/>
    <w:pPr>
      <w:ind w:left="720"/>
      <w:contextualSpacing/>
    </w:pPr>
  </w:style>
  <w:style w:type="table" w:styleId="TableGrid">
    <w:name w:val="Table Grid"/>
    <w:basedOn w:val="TableNormal"/>
    <w:uiPriority w:val="59"/>
    <w:rsid w:val="00E33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1FF"/>
    <w:pPr>
      <w:tabs>
        <w:tab w:val="center" w:pos="4680"/>
        <w:tab w:val="right" w:pos="9360"/>
      </w:tabs>
    </w:pPr>
  </w:style>
  <w:style w:type="character" w:customStyle="1" w:styleId="HeaderChar">
    <w:name w:val="Header Char"/>
    <w:basedOn w:val="DefaultParagraphFont"/>
    <w:link w:val="Header"/>
    <w:uiPriority w:val="99"/>
    <w:rsid w:val="00E331FF"/>
    <w:rPr>
      <w:sz w:val="24"/>
      <w:szCs w:val="24"/>
    </w:rPr>
  </w:style>
  <w:style w:type="paragraph" w:styleId="Footer">
    <w:name w:val="footer"/>
    <w:basedOn w:val="Normal"/>
    <w:link w:val="FooterChar"/>
    <w:uiPriority w:val="99"/>
    <w:unhideWhenUsed/>
    <w:rsid w:val="00E331FF"/>
    <w:pPr>
      <w:tabs>
        <w:tab w:val="center" w:pos="4680"/>
        <w:tab w:val="right" w:pos="9360"/>
      </w:tabs>
    </w:pPr>
  </w:style>
  <w:style w:type="character" w:customStyle="1" w:styleId="FooterChar">
    <w:name w:val="Footer Char"/>
    <w:basedOn w:val="DefaultParagraphFont"/>
    <w:link w:val="Footer"/>
    <w:uiPriority w:val="99"/>
    <w:rsid w:val="00E331FF"/>
    <w:rPr>
      <w:sz w:val="24"/>
      <w:szCs w:val="24"/>
    </w:rPr>
  </w:style>
  <w:style w:type="character" w:customStyle="1" w:styleId="inplaceeditable">
    <w:name w:val="inplaceeditable"/>
    <w:basedOn w:val="DefaultParagraphFont"/>
    <w:rsid w:val="005D3BDB"/>
  </w:style>
  <w:style w:type="character" w:customStyle="1" w:styleId="instancename">
    <w:name w:val="instancename"/>
    <w:basedOn w:val="DefaultParagraphFont"/>
    <w:rsid w:val="005D3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AE6E4-6FC5-4DD5-8A35-43444795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berly Center</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hulist</dc:creator>
  <cp:keywords/>
  <cp:lastModifiedBy>Shulist Patrick</cp:lastModifiedBy>
  <cp:revision>3</cp:revision>
  <dcterms:created xsi:type="dcterms:W3CDTF">2021-10-22T04:57:00Z</dcterms:created>
  <dcterms:modified xsi:type="dcterms:W3CDTF">2021-12-16T18:01:00Z</dcterms:modified>
</cp:coreProperties>
</file>